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3A" w:rsidRDefault="00C15E3A" w:rsidP="00C15E3A"/>
    <w:p w:rsidR="00C15E3A" w:rsidRDefault="00C15E3A" w:rsidP="00C15E3A">
      <w:pPr>
        <w:rPr>
          <w:b/>
        </w:rPr>
      </w:pPr>
    </w:p>
    <w:p w:rsidR="0045766F" w:rsidRPr="007B4A32" w:rsidRDefault="0045766F" w:rsidP="00C15E3A">
      <w:pPr>
        <w:rPr>
          <w:b/>
        </w:rPr>
      </w:pPr>
    </w:p>
    <w:p w:rsidR="00C15E3A" w:rsidRPr="007B4A32" w:rsidRDefault="00B60BE8" w:rsidP="00C15E3A">
      <w:pPr>
        <w:rPr>
          <w:b/>
        </w:rPr>
      </w:pPr>
      <w:r>
        <w:rPr>
          <w:b/>
        </w:rPr>
        <w:t>Protokoll</w:t>
      </w:r>
      <w:r w:rsidR="00C15E3A" w:rsidRPr="007B4A32">
        <w:rPr>
          <w:b/>
        </w:rPr>
        <w:t xml:space="preserve"> Medlemsmöte </w:t>
      </w:r>
      <w:r w:rsidR="007B4A32" w:rsidRPr="007B4A32">
        <w:rPr>
          <w:b/>
        </w:rPr>
        <w:t>Nacka Brukshundsklubb</w:t>
      </w:r>
    </w:p>
    <w:p w:rsidR="0045766F" w:rsidRDefault="0045766F" w:rsidP="00C15E3A"/>
    <w:p w:rsidR="00C15E3A" w:rsidRDefault="00C15E3A" w:rsidP="00C15E3A">
      <w:r>
        <w:t xml:space="preserve"> </w:t>
      </w:r>
    </w:p>
    <w:p w:rsidR="00C15E3A" w:rsidRDefault="00C04D84" w:rsidP="007B4A32">
      <w:pPr>
        <w:spacing w:line="240" w:lineRule="auto"/>
      </w:pPr>
      <w:r>
        <w:t xml:space="preserve">Datum: </w:t>
      </w:r>
      <w:r>
        <w:tab/>
        <w:t>2017-11-22</w:t>
      </w:r>
      <w:r w:rsidR="007B4A32">
        <w:br/>
      </w:r>
      <w:r w:rsidR="00366787">
        <w:t>Tid:</w:t>
      </w:r>
      <w:r w:rsidR="00366787">
        <w:tab/>
        <w:t>kl. 18.30</w:t>
      </w:r>
      <w:r w:rsidR="007B4A32">
        <w:br/>
      </w:r>
      <w:r w:rsidR="00C15E3A">
        <w:t>Plats:</w:t>
      </w:r>
      <w:r w:rsidR="00C15E3A">
        <w:tab/>
        <w:t>Klubbstugan</w:t>
      </w:r>
    </w:p>
    <w:p w:rsidR="00C15E3A" w:rsidRDefault="00C15E3A" w:rsidP="00C15E3A"/>
    <w:p w:rsidR="0045766F" w:rsidRDefault="0045766F" w:rsidP="00C15E3A"/>
    <w:p w:rsidR="007B26B8" w:rsidRDefault="001167F1" w:rsidP="007B26B8">
      <w:pPr>
        <w:pStyle w:val="ListParagraph"/>
        <w:numPr>
          <w:ilvl w:val="0"/>
          <w:numId w:val="1"/>
        </w:numPr>
        <w:spacing w:line="240" w:lineRule="auto"/>
      </w:pPr>
      <w:r>
        <w:t xml:space="preserve">Ordförande </w:t>
      </w:r>
      <w:r w:rsidR="00C04D84">
        <w:t>Annette Ståhl</w:t>
      </w:r>
      <w:r w:rsidR="007B26B8">
        <w:t xml:space="preserve"> välkomnade alla och öppnade mötet. Röstlängden fastställdes till </w:t>
      </w:r>
      <w:r w:rsidR="002A662F">
        <w:t>3</w:t>
      </w:r>
      <w:r w:rsidR="002C31C1">
        <w:t>4</w:t>
      </w:r>
      <w:r w:rsidR="007B26B8">
        <w:t xml:space="preserve"> medlemmar.</w:t>
      </w:r>
    </w:p>
    <w:p w:rsidR="007B26B8" w:rsidRDefault="007B26B8" w:rsidP="007B26B8">
      <w:pPr>
        <w:pStyle w:val="ListParagraph"/>
        <w:spacing w:line="240" w:lineRule="auto"/>
        <w:ind w:left="1665"/>
      </w:pPr>
    </w:p>
    <w:p w:rsidR="002A662F" w:rsidRDefault="007B26B8" w:rsidP="002A662F">
      <w:pPr>
        <w:pStyle w:val="ListParagraph"/>
        <w:numPr>
          <w:ilvl w:val="0"/>
          <w:numId w:val="1"/>
        </w:numPr>
        <w:spacing w:line="240" w:lineRule="auto"/>
      </w:pPr>
      <w:r>
        <w:t>Till justerare och rösträknare valdes</w:t>
      </w:r>
      <w:r w:rsidR="000E4353">
        <w:t xml:space="preserve"> </w:t>
      </w:r>
      <w:r w:rsidR="002A662F">
        <w:t>Susanne Mickelsson</w:t>
      </w:r>
      <w:r w:rsidR="00C04D84">
        <w:t xml:space="preserve"> </w:t>
      </w:r>
      <w:r w:rsidR="000E4353">
        <w:t>och</w:t>
      </w:r>
      <w:r w:rsidR="00C04D84">
        <w:t xml:space="preserve"> </w:t>
      </w:r>
      <w:r w:rsidR="002A662F">
        <w:t>Anderz Hallberg Lüning</w:t>
      </w:r>
      <w:r w:rsidR="003835AC">
        <w:t>.</w:t>
      </w:r>
    </w:p>
    <w:p w:rsidR="002A662F" w:rsidRDefault="002A662F" w:rsidP="002A662F">
      <w:pPr>
        <w:pStyle w:val="ListParagraph"/>
      </w:pPr>
    </w:p>
    <w:p w:rsidR="007B26B8" w:rsidRDefault="007B26B8" w:rsidP="002A662F">
      <w:pPr>
        <w:pStyle w:val="ListParagraph"/>
        <w:numPr>
          <w:ilvl w:val="0"/>
          <w:numId w:val="1"/>
        </w:numPr>
        <w:spacing w:line="240" w:lineRule="auto"/>
      </w:pPr>
      <w:r>
        <w:t>Konstaterades att mö</w:t>
      </w:r>
      <w:r w:rsidR="002A662F">
        <w:t>tet blivit stadgeenligt utlyst; M</w:t>
      </w:r>
      <w:r>
        <w:t>ötet har</w:t>
      </w:r>
      <w:r w:rsidR="001167F1">
        <w:t xml:space="preserve"> lysts ut via medlemsutskicket </w:t>
      </w:r>
      <w:r>
        <w:t>mer än 30 dagar innan mötet. Dagordningen har funnits i stugan mer än 7 dagar innan mötet</w:t>
      </w:r>
      <w:r w:rsidR="00C04D84">
        <w:t>, samt på FB och på hemsidan</w:t>
      </w:r>
      <w:r>
        <w:t>.</w:t>
      </w:r>
    </w:p>
    <w:p w:rsidR="007B26B8" w:rsidRDefault="007B26B8" w:rsidP="007B26B8">
      <w:pPr>
        <w:pStyle w:val="ListParagraph"/>
        <w:spacing w:line="240" w:lineRule="auto"/>
        <w:ind w:left="1665"/>
      </w:pPr>
    </w:p>
    <w:p w:rsidR="007B26B8" w:rsidRDefault="00C04D84" w:rsidP="007B26B8">
      <w:pPr>
        <w:pStyle w:val="ListParagraph"/>
        <w:numPr>
          <w:ilvl w:val="0"/>
          <w:numId w:val="1"/>
        </w:numPr>
        <w:spacing w:line="240" w:lineRule="auto"/>
      </w:pPr>
      <w:r>
        <w:t>Annette Ståhl</w:t>
      </w:r>
      <w:r w:rsidR="007B26B8">
        <w:t xml:space="preserve"> valdes till mötesordförande och Christina Rudén var styrelsens val av sekreterare.</w:t>
      </w:r>
    </w:p>
    <w:p w:rsidR="000E4353" w:rsidRDefault="000E4353" w:rsidP="000E4353">
      <w:pPr>
        <w:pStyle w:val="ListParagraph"/>
      </w:pPr>
    </w:p>
    <w:p w:rsidR="000E4353" w:rsidRDefault="000E4353" w:rsidP="007B26B8">
      <w:pPr>
        <w:pStyle w:val="ListParagraph"/>
        <w:numPr>
          <w:ilvl w:val="0"/>
          <w:numId w:val="1"/>
        </w:numPr>
        <w:spacing w:line="240" w:lineRule="auto"/>
      </w:pPr>
      <w:r>
        <w:t>Dagordningen fastställdes</w:t>
      </w:r>
      <w:r w:rsidR="00DC5DBA">
        <w:t>.</w:t>
      </w:r>
    </w:p>
    <w:p w:rsidR="007B26B8" w:rsidRDefault="007B26B8" w:rsidP="007B26B8">
      <w:pPr>
        <w:pStyle w:val="ListParagraph"/>
        <w:spacing w:line="240" w:lineRule="auto"/>
        <w:ind w:left="1665"/>
      </w:pPr>
    </w:p>
    <w:p w:rsidR="00CF2EC0" w:rsidRDefault="00366787" w:rsidP="002B5367">
      <w:pPr>
        <w:pStyle w:val="ListParagraph"/>
        <w:numPr>
          <w:ilvl w:val="0"/>
          <w:numId w:val="1"/>
        </w:numPr>
        <w:spacing w:line="240" w:lineRule="auto"/>
      </w:pPr>
      <w:r>
        <w:t>Ekonomisk rapport</w:t>
      </w:r>
      <w:r w:rsidR="000E4353">
        <w:t xml:space="preserve">; </w:t>
      </w:r>
      <w:r w:rsidR="00CF2EC0">
        <w:t xml:space="preserve">Ekonomin är fortsatt god. Per den </w:t>
      </w:r>
      <w:r w:rsidR="002B5367">
        <w:t>31 oktober</w:t>
      </w:r>
      <w:r w:rsidR="0096789E">
        <w:t xml:space="preserve"> är resultatet </w:t>
      </w:r>
      <w:r w:rsidR="001167F1">
        <w:t xml:space="preserve">        </w:t>
      </w:r>
      <w:r w:rsidR="002B5367">
        <w:t>71 600</w:t>
      </w:r>
      <w:r w:rsidR="008678FC">
        <w:t xml:space="preserve"> k</w:t>
      </w:r>
      <w:r w:rsidR="00E02611">
        <w:t>r</w:t>
      </w:r>
      <w:r w:rsidR="008678FC">
        <w:t xml:space="preserve"> vilket är enligt budget</w:t>
      </w:r>
      <w:r w:rsidR="00E02611">
        <w:t xml:space="preserve">. Tillgångar är </w:t>
      </w:r>
      <w:r w:rsidR="008678FC">
        <w:t>722</w:t>
      </w:r>
      <w:r w:rsidR="002B5367">
        <w:t xml:space="preserve"> 000</w:t>
      </w:r>
      <w:r w:rsidR="00CF2EC0">
        <w:t xml:space="preserve"> kr.</w:t>
      </w:r>
    </w:p>
    <w:p w:rsidR="00CF2EC0" w:rsidRDefault="00CF2EC0" w:rsidP="00CF2EC0">
      <w:pPr>
        <w:pStyle w:val="ListParagraph"/>
        <w:spacing w:line="240" w:lineRule="auto"/>
        <w:ind w:left="1665"/>
      </w:pPr>
    </w:p>
    <w:p w:rsidR="005A7480" w:rsidRDefault="00366787" w:rsidP="005A7480">
      <w:pPr>
        <w:pStyle w:val="ListParagraph"/>
        <w:numPr>
          <w:ilvl w:val="0"/>
          <w:numId w:val="1"/>
        </w:numPr>
        <w:spacing w:line="240" w:lineRule="auto"/>
      </w:pPr>
      <w:r>
        <w:t xml:space="preserve">Rapporter från Sektorerna </w:t>
      </w:r>
      <w:r w:rsidR="001F5836">
        <w:t>och</w:t>
      </w:r>
      <w:r>
        <w:t xml:space="preserve"> Nacka Hundungdom</w:t>
      </w:r>
      <w:r w:rsidR="005F2F19">
        <w:t>, se Bilaga 1</w:t>
      </w:r>
    </w:p>
    <w:p w:rsidR="0045766F" w:rsidRDefault="0045766F">
      <w:r>
        <w:br w:type="page"/>
      </w:r>
    </w:p>
    <w:p w:rsidR="005A7480" w:rsidRDefault="005A7480" w:rsidP="00DC5DBA">
      <w:pPr>
        <w:pStyle w:val="ListParagraph"/>
        <w:spacing w:line="240" w:lineRule="auto"/>
        <w:ind w:left="1665"/>
      </w:pPr>
    </w:p>
    <w:p w:rsidR="00DC5DBA" w:rsidRDefault="00DC5DBA" w:rsidP="00DC5DBA">
      <w:pPr>
        <w:pStyle w:val="ListParagraph"/>
        <w:spacing w:line="240" w:lineRule="auto"/>
        <w:ind w:left="1665"/>
      </w:pPr>
    </w:p>
    <w:p w:rsidR="00DC5DBA" w:rsidRDefault="00DC5DBA" w:rsidP="00DC5DBA">
      <w:pPr>
        <w:pStyle w:val="ListParagraph"/>
        <w:spacing w:line="240" w:lineRule="auto"/>
        <w:ind w:left="1665"/>
      </w:pPr>
    </w:p>
    <w:p w:rsidR="00C379DB" w:rsidRDefault="00C379DB" w:rsidP="00C379DB">
      <w:pPr>
        <w:pStyle w:val="ListParagraph"/>
        <w:spacing w:line="240" w:lineRule="auto"/>
        <w:ind w:left="1665"/>
      </w:pPr>
    </w:p>
    <w:p w:rsidR="00366787" w:rsidRDefault="00366787" w:rsidP="00366787">
      <w:pPr>
        <w:pStyle w:val="ListParagraph"/>
        <w:numPr>
          <w:ilvl w:val="0"/>
          <w:numId w:val="1"/>
        </w:numPr>
        <w:spacing w:line="480" w:lineRule="auto"/>
      </w:pPr>
      <w:r>
        <w:t>Information från styrelsen</w:t>
      </w:r>
      <w:r w:rsidR="008F112E">
        <w:t>; se Bilaga 1.</w:t>
      </w:r>
    </w:p>
    <w:p w:rsidR="0045766F" w:rsidRDefault="00366787" w:rsidP="002B5367">
      <w:pPr>
        <w:pStyle w:val="ListParagraph"/>
        <w:numPr>
          <w:ilvl w:val="0"/>
          <w:numId w:val="1"/>
        </w:numPr>
        <w:spacing w:line="240" w:lineRule="auto"/>
      </w:pPr>
      <w:r>
        <w:t>Övriga frågor</w:t>
      </w:r>
      <w:r w:rsidR="00CC422F">
        <w:t xml:space="preserve">; </w:t>
      </w:r>
      <w:r w:rsidR="002C31C1">
        <w:t xml:space="preserve">Styrelsen fick en fråga om klubben ska ha någon aktivitet med anledning av att </w:t>
      </w:r>
      <w:r w:rsidR="00CC422F">
        <w:t xml:space="preserve">SBK </w:t>
      </w:r>
      <w:r w:rsidR="002C31C1">
        <w:t xml:space="preserve">firar </w:t>
      </w:r>
      <w:r w:rsidR="00CC422F">
        <w:t>100 år</w:t>
      </w:r>
      <w:r w:rsidR="002C31C1">
        <w:t xml:space="preserve"> 2018. Styrelsen har inte planerat någon aktivitet, men tar gärna emot förslag från sektorerna. Nacka BK fyller också 40 år nästa år.</w:t>
      </w:r>
    </w:p>
    <w:p w:rsidR="00C04D84" w:rsidRDefault="00C04D84" w:rsidP="00C04D84">
      <w:pPr>
        <w:pStyle w:val="ListParagraph"/>
        <w:spacing w:line="240" w:lineRule="auto"/>
        <w:ind w:left="1665"/>
      </w:pPr>
    </w:p>
    <w:p w:rsidR="007B26B8" w:rsidRDefault="001167F1" w:rsidP="0045766F">
      <w:pPr>
        <w:pStyle w:val="ListParagraph"/>
        <w:numPr>
          <w:ilvl w:val="0"/>
          <w:numId w:val="1"/>
        </w:numPr>
        <w:spacing w:line="240" w:lineRule="auto"/>
      </w:pPr>
      <w:r>
        <w:t>Mötesordföranden</w:t>
      </w:r>
      <w:r w:rsidR="007B26B8">
        <w:t xml:space="preserve"> tackade alla </w:t>
      </w:r>
      <w:r w:rsidR="0045766F">
        <w:t>som bidrar till klubbens på olika sätt</w:t>
      </w:r>
      <w:r w:rsidR="002C31C1">
        <w:t xml:space="preserve"> och avslutade mötet</w:t>
      </w:r>
      <w:r w:rsidR="0045766F">
        <w:t>.</w:t>
      </w:r>
    </w:p>
    <w:p w:rsidR="0045766F" w:rsidRDefault="0045766F" w:rsidP="0045766F">
      <w:pPr>
        <w:pStyle w:val="ListParagraph"/>
      </w:pPr>
    </w:p>
    <w:p w:rsidR="0045766F" w:rsidRDefault="0045766F" w:rsidP="0045766F">
      <w:pPr>
        <w:spacing w:line="480" w:lineRule="auto"/>
      </w:pPr>
    </w:p>
    <w:p w:rsidR="00B60BE8" w:rsidRDefault="00B60BE8" w:rsidP="0045766F">
      <w:pPr>
        <w:spacing w:line="480" w:lineRule="auto"/>
      </w:pPr>
    </w:p>
    <w:p w:rsidR="00B60BE8" w:rsidRDefault="00B60BE8" w:rsidP="0045766F">
      <w:pPr>
        <w:spacing w:line="480" w:lineRule="auto"/>
      </w:pPr>
    </w:p>
    <w:p w:rsidR="0045766F" w:rsidRDefault="0045766F" w:rsidP="0045766F">
      <w:pPr>
        <w:spacing w:line="480" w:lineRule="auto"/>
      </w:pPr>
      <w:r>
        <w:t xml:space="preserve">Christina Rudén, sekr </w:t>
      </w:r>
      <w:r>
        <w:tab/>
      </w:r>
      <w:r>
        <w:tab/>
      </w:r>
      <w:r w:rsidR="00C04D84">
        <w:t>Annette Ståhl, O</w:t>
      </w:r>
      <w:r>
        <w:t>rdf</w:t>
      </w:r>
      <w:r>
        <w:tab/>
      </w:r>
      <w:r>
        <w:tab/>
      </w:r>
    </w:p>
    <w:p w:rsidR="0045766F" w:rsidRDefault="0045766F" w:rsidP="007B26B8">
      <w:pPr>
        <w:spacing w:line="480" w:lineRule="auto"/>
      </w:pPr>
    </w:p>
    <w:p w:rsidR="007B26B8" w:rsidRDefault="007B26B8" w:rsidP="007B26B8">
      <w:pPr>
        <w:spacing w:line="480" w:lineRule="auto"/>
      </w:pPr>
      <w:r>
        <w:t>Justeras</w:t>
      </w:r>
    </w:p>
    <w:p w:rsidR="003835AC" w:rsidRDefault="003835AC" w:rsidP="007B26B8">
      <w:pPr>
        <w:spacing w:line="480" w:lineRule="auto"/>
      </w:pPr>
    </w:p>
    <w:p w:rsidR="003835AC" w:rsidRDefault="003835AC" w:rsidP="007B26B8">
      <w:pPr>
        <w:spacing w:line="480" w:lineRule="auto"/>
      </w:pPr>
      <w:r>
        <w:t>Susanne Mickelsson</w:t>
      </w:r>
      <w:r>
        <w:tab/>
      </w:r>
      <w:r>
        <w:tab/>
        <w:t>Anderz Hallberg Lüning</w:t>
      </w:r>
    </w:p>
    <w:p w:rsidR="00363423" w:rsidRDefault="00363423" w:rsidP="007B26B8">
      <w:pPr>
        <w:spacing w:line="480" w:lineRule="auto"/>
      </w:pPr>
    </w:p>
    <w:p w:rsidR="007B26B8" w:rsidRDefault="007B26B8" w:rsidP="007B26B8">
      <w:pPr>
        <w:spacing w:line="480" w:lineRule="auto"/>
      </w:pPr>
    </w:p>
    <w:p w:rsidR="007B26B8" w:rsidRDefault="0045766F" w:rsidP="007B26B8">
      <w:pPr>
        <w:spacing w:line="480" w:lineRule="auto"/>
      </w:pPr>
      <w:r>
        <w:tab/>
      </w:r>
      <w:r>
        <w:tab/>
      </w:r>
      <w:r>
        <w:tab/>
      </w:r>
    </w:p>
    <w:p w:rsidR="00D518E4" w:rsidRDefault="00D518E4" w:rsidP="007B26B8">
      <w:pPr>
        <w:spacing w:line="480" w:lineRule="auto"/>
      </w:pPr>
    </w:p>
    <w:p w:rsidR="00D518E4" w:rsidRDefault="00D518E4">
      <w:pPr>
        <w:rPr>
          <w:rStyle w:val="Heading2Char"/>
        </w:rPr>
      </w:pPr>
      <w:r>
        <w:rPr>
          <w:rStyle w:val="Heading2Char"/>
        </w:rPr>
        <w:br w:type="page"/>
      </w:r>
    </w:p>
    <w:p w:rsidR="00D518E4" w:rsidRDefault="00D518E4" w:rsidP="00D518E4">
      <w:pPr>
        <w:pStyle w:val="Heading1"/>
        <w:rPr>
          <w:rStyle w:val="Heading2Char"/>
        </w:rPr>
      </w:pPr>
    </w:p>
    <w:p w:rsidR="00837DC9" w:rsidRDefault="00837DC9" w:rsidP="00837DC9">
      <w:pPr>
        <w:pStyle w:val="Heading1"/>
        <w:rPr>
          <w:rFonts w:eastAsia="Times New Roman"/>
        </w:rPr>
      </w:pPr>
      <w:r>
        <w:rPr>
          <w:rFonts w:eastAsia="Times New Roman"/>
        </w:rPr>
        <w:t>Bilaga 1</w:t>
      </w:r>
    </w:p>
    <w:p w:rsidR="00837DC9" w:rsidRDefault="00837DC9" w:rsidP="00837DC9">
      <w:pPr>
        <w:pStyle w:val="Heading1"/>
        <w:rPr>
          <w:rFonts w:eastAsia="Times New Roman"/>
        </w:rPr>
      </w:pPr>
      <w:r>
        <w:rPr>
          <w:rFonts w:eastAsia="Times New Roman"/>
        </w:rPr>
        <w:t>Rapport från sektorerna</w:t>
      </w:r>
    </w:p>
    <w:p w:rsidR="00C04D84" w:rsidRPr="00BF596C" w:rsidRDefault="00C04D84" w:rsidP="00C04D84">
      <w:pPr>
        <w:pStyle w:val="Heading1"/>
        <w:jc w:val="both"/>
      </w:pPr>
      <w:r w:rsidRPr="00BF596C">
        <w:t>Lydnad och Bruks</w:t>
      </w:r>
    </w:p>
    <w:p w:rsidR="00C04D84" w:rsidRDefault="00C04D84" w:rsidP="00C04D84">
      <w:pPr>
        <w:numPr>
          <w:ilvl w:val="0"/>
          <w:numId w:val="2"/>
        </w:numPr>
        <w:spacing w:after="0"/>
      </w:pPr>
      <w:r>
        <w:t>Appellspår tävling genomfördes i september med 7 anmälningar</w:t>
      </w:r>
    </w:p>
    <w:p w:rsidR="00C04D84" w:rsidRDefault="00C04D84" w:rsidP="00C04D84">
      <w:pPr>
        <w:numPr>
          <w:ilvl w:val="0"/>
          <w:numId w:val="2"/>
        </w:numPr>
        <w:spacing w:after="0"/>
      </w:pPr>
      <w:r>
        <w:t>Nacka cup genomfördes med 49 starter den 11/11</w:t>
      </w:r>
      <w:r w:rsidR="00CC422F">
        <w:t>. Bästa Nackaekipage blev Helena Högberg Holm med Chilla</w:t>
      </w:r>
    </w:p>
    <w:p w:rsidR="00C04D84" w:rsidRDefault="00C04D84" w:rsidP="00C04D84">
      <w:pPr>
        <w:numPr>
          <w:ilvl w:val="0"/>
          <w:numId w:val="2"/>
        </w:numPr>
        <w:spacing w:after="0"/>
      </w:pPr>
      <w:r>
        <w:t>Skotträningar på måndagsk</w:t>
      </w:r>
      <w:r w:rsidR="00CC422F">
        <w:t>vällar aug till 2:a v i oktober</w:t>
      </w:r>
    </w:p>
    <w:p w:rsidR="00C04D84" w:rsidRDefault="00C04D84" w:rsidP="00C04D84">
      <w:pPr>
        <w:numPr>
          <w:ilvl w:val="0"/>
          <w:numId w:val="2"/>
        </w:numPr>
        <w:spacing w:after="0"/>
      </w:pPr>
      <w:r>
        <w:t>2 träningstävlingar i lydnad med dubbla tävlingsledare</w:t>
      </w:r>
    </w:p>
    <w:p w:rsidR="00C04D84" w:rsidRDefault="00C04D84" w:rsidP="00C04D84">
      <w:pPr>
        <w:numPr>
          <w:ilvl w:val="0"/>
          <w:numId w:val="2"/>
        </w:numPr>
        <w:spacing w:after="0"/>
      </w:pPr>
      <w:r>
        <w:t>1 tävlingslydnadsjour</w:t>
      </w:r>
    </w:p>
    <w:p w:rsidR="00C04D84" w:rsidRDefault="00C04D84" w:rsidP="00C04D84">
      <w:pPr>
        <w:numPr>
          <w:ilvl w:val="0"/>
          <w:numId w:val="2"/>
        </w:numPr>
        <w:spacing w:after="0"/>
      </w:pPr>
      <w:r>
        <w:t>Nya b</w:t>
      </w:r>
      <w:r w:rsidRPr="001708A2">
        <w:t>ruksstegen monterad</w:t>
      </w:r>
    </w:p>
    <w:p w:rsidR="00CC422F" w:rsidRPr="001708A2" w:rsidRDefault="00CC422F" w:rsidP="00C04D84">
      <w:pPr>
        <w:numPr>
          <w:ilvl w:val="0"/>
          <w:numId w:val="2"/>
        </w:numPr>
        <w:spacing w:after="0"/>
      </w:pPr>
      <w:r>
        <w:t>Köpt in nya stora koner</w:t>
      </w:r>
    </w:p>
    <w:p w:rsidR="00C04D84" w:rsidRDefault="00C04D84" w:rsidP="00C04D84">
      <w:pPr>
        <w:spacing w:after="0"/>
        <w:ind w:left="720"/>
      </w:pPr>
    </w:p>
    <w:p w:rsidR="00C04D84" w:rsidRDefault="00C04D84" w:rsidP="00C04D84">
      <w:pPr>
        <w:pStyle w:val="Heading1"/>
        <w:jc w:val="both"/>
      </w:pPr>
      <w:r>
        <w:t>HUS</w:t>
      </w:r>
    </w:p>
    <w:p w:rsidR="00C04D84" w:rsidRDefault="00C04D84" w:rsidP="00C04D84">
      <w:pPr>
        <w:numPr>
          <w:ilvl w:val="0"/>
          <w:numId w:val="2"/>
        </w:numPr>
        <w:spacing w:after="0"/>
      </w:pPr>
      <w:r>
        <w:t>Under</w:t>
      </w:r>
      <w:r w:rsidR="00CC422F">
        <w:t xml:space="preserve"> hösten har vi haft 24 kurser, vilket är 3 färre än ht 2016</w:t>
      </w:r>
      <w:r>
        <w:t xml:space="preserve">. Denna höst har vi haft färre instruktörer. (flytt utomlands, några som bett att ha färre under hösten men som kommer igen i vår). Nytt för hösten är 3 prova på söndagar som var, spår, sök och uppletande. Detta bla för att öka intresset för brukset och att låta många intresserade få chans att prova på, då det var 2 instruktörer och 2-3 assistenter. </w:t>
      </w:r>
    </w:p>
    <w:p w:rsidR="00C04D84" w:rsidRDefault="00C04D84" w:rsidP="00C04D84">
      <w:pPr>
        <w:numPr>
          <w:ilvl w:val="0"/>
          <w:numId w:val="2"/>
        </w:numPr>
        <w:spacing w:after="0"/>
      </w:pPr>
      <w:r>
        <w:t>Två Noseworkkurser fick ställas in då deltagarantalet var för lågt. Ny på gång att läggas ut.</w:t>
      </w:r>
    </w:p>
    <w:p w:rsidR="00C04D84" w:rsidRDefault="00C04D84" w:rsidP="00C04D84">
      <w:pPr>
        <w:numPr>
          <w:ilvl w:val="0"/>
          <w:numId w:val="2"/>
        </w:numPr>
        <w:spacing w:after="0"/>
      </w:pPr>
      <w:r>
        <w:t>En mycket uppskattad föreläsning med Kenth Svartberg som ordnades för RUS funktionärer, där platser även erbjöds till övriga medlemmar.</w:t>
      </w:r>
    </w:p>
    <w:p w:rsidR="00C04D84" w:rsidRDefault="00C04D84" w:rsidP="00C04D84">
      <w:pPr>
        <w:numPr>
          <w:ilvl w:val="0"/>
          <w:numId w:val="2"/>
        </w:numPr>
        <w:spacing w:after="0"/>
      </w:pPr>
      <w:r>
        <w:t>Två instruktörselever har gått bred vid kurser under hösten: Anna Lindblom Talomaa och Anki Gaulitz</w:t>
      </w:r>
    </w:p>
    <w:p w:rsidR="00C04D84" w:rsidRDefault="00C04D84" w:rsidP="00C04D84">
      <w:pPr>
        <w:numPr>
          <w:ilvl w:val="0"/>
          <w:numId w:val="2"/>
        </w:numPr>
        <w:spacing w:after="0"/>
      </w:pPr>
      <w:r>
        <w:t>Allmänlydnadsjouren har varit välbesökt då vi valt att ha olika teman (måndagkvällar under aug, sept och oktober).</w:t>
      </w:r>
    </w:p>
    <w:p w:rsidR="00C04D84" w:rsidRDefault="00C04D84" w:rsidP="00C04D84">
      <w:pPr>
        <w:numPr>
          <w:ilvl w:val="0"/>
          <w:numId w:val="2"/>
        </w:numPr>
        <w:spacing w:after="0"/>
      </w:pPr>
      <w:r>
        <w:t>Hund för alla har haft en kurs under året och planerar ytterligare en till kommande termin</w:t>
      </w:r>
    </w:p>
    <w:p w:rsidR="00C04D84" w:rsidRPr="001708A2" w:rsidRDefault="00C04D84" w:rsidP="00C04D84">
      <w:pPr>
        <w:numPr>
          <w:ilvl w:val="0"/>
          <w:numId w:val="2"/>
        </w:numPr>
        <w:spacing w:after="0"/>
      </w:pPr>
      <w:r w:rsidRPr="001708A2">
        <w:t>Inköp av ny träningsmatta för inomhusträning</w:t>
      </w:r>
    </w:p>
    <w:p w:rsidR="00C04D84" w:rsidRDefault="00C04D84" w:rsidP="00C04D84">
      <w:pPr>
        <w:ind w:left="360"/>
      </w:pPr>
    </w:p>
    <w:p w:rsidR="00ED060C" w:rsidRDefault="00ED060C">
      <w:pPr>
        <w:rPr>
          <w:rFonts w:asciiTheme="majorHAnsi" w:eastAsiaTheme="majorEastAsia" w:hAnsiTheme="majorHAnsi" w:cstheme="majorBidi"/>
          <w:color w:val="365F91" w:themeColor="accent1" w:themeShade="BF"/>
          <w:sz w:val="32"/>
          <w:szCs w:val="32"/>
        </w:rPr>
      </w:pPr>
      <w:r>
        <w:br w:type="page"/>
      </w:r>
    </w:p>
    <w:p w:rsidR="00ED060C" w:rsidRDefault="00ED060C" w:rsidP="001F648A">
      <w:pPr>
        <w:pStyle w:val="Heading1"/>
        <w:jc w:val="both"/>
      </w:pPr>
    </w:p>
    <w:p w:rsidR="001F648A" w:rsidRPr="00D0460E" w:rsidRDefault="001F648A" w:rsidP="001F648A">
      <w:pPr>
        <w:pStyle w:val="Heading1"/>
        <w:jc w:val="both"/>
      </w:pPr>
      <w:r>
        <w:t>Styrelsen tillsammans med Mark och Stuga</w:t>
      </w:r>
    </w:p>
    <w:p w:rsidR="00C04D84" w:rsidRDefault="00C04D84" w:rsidP="00C04D84">
      <w:pPr>
        <w:pStyle w:val="ListParagraph"/>
        <w:numPr>
          <w:ilvl w:val="0"/>
          <w:numId w:val="3"/>
        </w:numPr>
        <w:spacing w:after="0"/>
      </w:pPr>
      <w:r>
        <w:t>Planerat och tillsammans med några tappra medlemmar genomfört s</w:t>
      </w:r>
      <w:r w:rsidRPr="00D0460E">
        <w:t>täddag i maj med städning både inomhus och utomhus</w:t>
      </w:r>
      <w:r>
        <w:t>.</w:t>
      </w:r>
    </w:p>
    <w:p w:rsidR="00C04D84" w:rsidRPr="00D0460E" w:rsidRDefault="00C04D84" w:rsidP="00C04D84">
      <w:pPr>
        <w:pStyle w:val="ListParagraph"/>
        <w:numPr>
          <w:ilvl w:val="0"/>
          <w:numId w:val="3"/>
        </w:numPr>
        <w:spacing w:after="0"/>
      </w:pPr>
      <w:r>
        <w:t>Genomfört underhåll av stuga och planer:</w:t>
      </w:r>
    </w:p>
    <w:p w:rsidR="00C04D84" w:rsidRPr="00D0460E" w:rsidRDefault="00C04D84" w:rsidP="00367ED8">
      <w:pPr>
        <w:pStyle w:val="ListParagraph"/>
        <w:numPr>
          <w:ilvl w:val="1"/>
          <w:numId w:val="3"/>
        </w:numPr>
        <w:spacing w:after="0"/>
      </w:pPr>
      <w:r w:rsidRPr="00D0460E">
        <w:t xml:space="preserve">Gräsklippning löpande (Stockholms Trädgårdstjänst) </w:t>
      </w:r>
      <w:r w:rsidRPr="00D0460E">
        <w:tab/>
      </w:r>
    </w:p>
    <w:p w:rsidR="00C04D84" w:rsidRPr="00D0460E" w:rsidRDefault="00C04D84" w:rsidP="00C04D84">
      <w:pPr>
        <w:pStyle w:val="ListParagraph"/>
        <w:numPr>
          <w:ilvl w:val="1"/>
          <w:numId w:val="3"/>
        </w:numPr>
        <w:spacing w:after="0"/>
      </w:pPr>
      <w:r w:rsidRPr="00D0460E">
        <w:t xml:space="preserve">Påfyllande av </w:t>
      </w:r>
      <w:r>
        <w:t>vattentank och tömning av septitank löpande</w:t>
      </w:r>
    </w:p>
    <w:p w:rsidR="00C04D84" w:rsidRDefault="00C04D84" w:rsidP="00C04D84">
      <w:pPr>
        <w:pStyle w:val="ListParagraph"/>
        <w:numPr>
          <w:ilvl w:val="1"/>
          <w:numId w:val="3"/>
        </w:numPr>
        <w:spacing w:after="0"/>
      </w:pPr>
      <w:r w:rsidRPr="00D0460E">
        <w:t>Lampor på planer och i stugan utbytta när de går sönder</w:t>
      </w:r>
    </w:p>
    <w:p w:rsidR="00C04D84" w:rsidRPr="00D0460E" w:rsidRDefault="00C04D84" w:rsidP="00367ED8">
      <w:pPr>
        <w:pStyle w:val="ListParagraph"/>
        <w:numPr>
          <w:ilvl w:val="1"/>
          <w:numId w:val="3"/>
        </w:numPr>
        <w:spacing w:after="0"/>
      </w:pPr>
      <w:r>
        <w:t>Arbeten beställda av Boo Energi för att få mer ljus på vår parkering</w:t>
      </w:r>
    </w:p>
    <w:p w:rsidR="00C04D84" w:rsidRPr="00D0460E" w:rsidRDefault="00C04D84" w:rsidP="00C04D84">
      <w:pPr>
        <w:pStyle w:val="ListParagraph"/>
        <w:numPr>
          <w:ilvl w:val="1"/>
          <w:numId w:val="3"/>
        </w:numPr>
        <w:spacing w:after="0"/>
      </w:pPr>
      <w:r w:rsidRPr="00D0460E">
        <w:t>Monterat nytt bredband</w:t>
      </w:r>
    </w:p>
    <w:p w:rsidR="00C04D84" w:rsidRPr="00D0460E" w:rsidRDefault="00C04D84" w:rsidP="00C04D84">
      <w:pPr>
        <w:pStyle w:val="ListParagraph"/>
        <w:numPr>
          <w:ilvl w:val="1"/>
          <w:numId w:val="3"/>
        </w:numPr>
        <w:spacing w:after="0"/>
      </w:pPr>
      <w:r w:rsidRPr="00D0460E">
        <w:t>Beställd rivning av gula boden på agilityplanen</w:t>
      </w:r>
    </w:p>
    <w:p w:rsidR="00C04D84" w:rsidRPr="00D0460E" w:rsidRDefault="00C04D84" w:rsidP="00C04D84">
      <w:pPr>
        <w:pStyle w:val="ListParagraph"/>
        <w:numPr>
          <w:ilvl w:val="1"/>
          <w:numId w:val="3"/>
        </w:numPr>
        <w:spacing w:after="0"/>
      </w:pPr>
      <w:r w:rsidRPr="00D0460E">
        <w:t>Offerter på att ersätta gula boden med ny förvaring (containrar)</w:t>
      </w:r>
    </w:p>
    <w:p w:rsidR="00C04D84" w:rsidRPr="00D0460E" w:rsidRDefault="00C04D84" w:rsidP="00C04D84">
      <w:pPr>
        <w:pStyle w:val="Heading1"/>
        <w:jc w:val="both"/>
      </w:pPr>
      <w:r w:rsidRPr="00D0460E">
        <w:t>Köket</w:t>
      </w:r>
    </w:p>
    <w:p w:rsidR="00C04D84" w:rsidRPr="00D0460E" w:rsidRDefault="00C04D84" w:rsidP="00C04D84">
      <w:pPr>
        <w:pStyle w:val="ListParagraph"/>
        <w:numPr>
          <w:ilvl w:val="0"/>
          <w:numId w:val="3"/>
        </w:numPr>
        <w:spacing w:after="0"/>
      </w:pPr>
      <w:r w:rsidRPr="00D0460E">
        <w:t>Swish</w:t>
      </w:r>
      <w:r w:rsidR="001F648A">
        <w:t xml:space="preserve"> installerat</w:t>
      </w:r>
      <w:r w:rsidR="000E1316">
        <w:t xml:space="preserve"> och vi kan också ta betalt med kort</w:t>
      </w:r>
      <w:bookmarkStart w:id="0" w:name="_GoBack"/>
      <w:bookmarkEnd w:id="0"/>
    </w:p>
    <w:p w:rsidR="00C04D84" w:rsidRDefault="000E1316" w:rsidP="00C04D84">
      <w:pPr>
        <w:pStyle w:val="ListParagraph"/>
        <w:numPr>
          <w:ilvl w:val="0"/>
          <w:numId w:val="3"/>
        </w:numPr>
        <w:spacing w:after="0"/>
      </w:pPr>
      <w:r>
        <w:t>K</w:t>
      </w:r>
      <w:r w:rsidR="001F648A">
        <w:t xml:space="preserve">öket blir </w:t>
      </w:r>
      <w:r>
        <w:t xml:space="preserve">därmed </w:t>
      </w:r>
      <w:r w:rsidR="001F648A">
        <w:t>kontantlöst from 2018</w:t>
      </w:r>
    </w:p>
    <w:p w:rsidR="001F648A" w:rsidRDefault="001F648A" w:rsidP="00C04D84">
      <w:pPr>
        <w:pStyle w:val="ListParagraph"/>
        <w:numPr>
          <w:ilvl w:val="0"/>
          <w:numId w:val="3"/>
        </w:numPr>
        <w:spacing w:after="0"/>
      </w:pPr>
      <w:r>
        <w:t>I övrigt har köket fungerat som vanligt under perioden</w:t>
      </w:r>
    </w:p>
    <w:p w:rsidR="00C04D84" w:rsidRPr="00D0460E" w:rsidRDefault="00C04D84" w:rsidP="00C04D84">
      <w:pPr>
        <w:pStyle w:val="Heading1"/>
        <w:jc w:val="both"/>
      </w:pPr>
      <w:r w:rsidRPr="00D0460E">
        <w:t>RUS</w:t>
      </w:r>
    </w:p>
    <w:p w:rsidR="00C04D84" w:rsidRDefault="00C04D84" w:rsidP="00C04D84">
      <w:pPr>
        <w:pStyle w:val="PlainText"/>
      </w:pPr>
      <w:r>
        <w:t>Vi har haft två MH:n under 2017. Vi valde att inte ha flera då två av figgarna födde barn, en flyttade utomlands och en TL bytte jobb. Det innebär att vi fick lite kort om figgar.</w:t>
      </w:r>
    </w:p>
    <w:p w:rsidR="00C04D84" w:rsidRDefault="00C04D84" w:rsidP="00C04D84">
      <w:pPr>
        <w:pStyle w:val="PlainText"/>
      </w:pPr>
    </w:p>
    <w:p w:rsidR="00C04D84" w:rsidRDefault="00C04D84" w:rsidP="00C04D84">
      <w:pPr>
        <w:pStyle w:val="PlainText"/>
      </w:pPr>
      <w:r>
        <w:t xml:space="preserve">Lyckligtvis har  Karin Romdahl och Åsa Raftewold utbildat sig till figgar så vi har två nya glada i vårt gäng som annars består av Marie Hellberg, Susanne Mickelsson, Pia Wiklund, Carin Segerström , Annette Ståhl, Sofia Nilsson, Susanne Holm, Åsa Edesten, Inger Larsson, Tina Löchen, Cecilia Hjortsten och sist men inte minst Lasse Magnusson. </w:t>
      </w:r>
    </w:p>
    <w:p w:rsidR="00C04D84" w:rsidRDefault="00C04D84" w:rsidP="00C04D84">
      <w:pPr>
        <w:pStyle w:val="PlainText"/>
      </w:pPr>
    </w:p>
    <w:p w:rsidR="00C04D84" w:rsidRDefault="00C04D84" w:rsidP="00C04D84">
      <w:pPr>
        <w:pStyle w:val="PlainText"/>
      </w:pPr>
      <w:r>
        <w:t>Årets figgar fick en present i form av Kent</w:t>
      </w:r>
      <w:r w:rsidR="00780381">
        <w:t>h</w:t>
      </w:r>
      <w:r>
        <w:t xml:space="preserve"> Svartbergs föreläsning om hundens personlighet. </w:t>
      </w:r>
    </w:p>
    <w:p w:rsidR="00C04D84" w:rsidRDefault="00C04D84" w:rsidP="00C04D84">
      <w:pPr>
        <w:pStyle w:val="PlainText"/>
      </w:pPr>
      <w:r>
        <w:t xml:space="preserve">Planering för nästa år pågår. </w:t>
      </w:r>
    </w:p>
    <w:p w:rsidR="00ED060C" w:rsidRDefault="00ED060C">
      <w:pPr>
        <w:rPr>
          <w:rFonts w:asciiTheme="majorHAnsi" w:eastAsiaTheme="majorEastAsia" w:hAnsiTheme="majorHAnsi" w:cstheme="majorBidi"/>
          <w:color w:val="365F91" w:themeColor="accent1" w:themeShade="BF"/>
          <w:sz w:val="32"/>
          <w:szCs w:val="32"/>
        </w:rPr>
      </w:pPr>
      <w:r>
        <w:br w:type="page"/>
      </w:r>
    </w:p>
    <w:p w:rsidR="00ED060C" w:rsidRDefault="00ED060C" w:rsidP="001F648A">
      <w:pPr>
        <w:pStyle w:val="Heading1"/>
        <w:jc w:val="both"/>
      </w:pPr>
    </w:p>
    <w:p w:rsidR="001F648A" w:rsidRDefault="001F648A" w:rsidP="001F648A">
      <w:pPr>
        <w:pStyle w:val="Heading1"/>
        <w:jc w:val="both"/>
      </w:pPr>
      <w:r>
        <w:t>Agility</w:t>
      </w:r>
    </w:p>
    <w:p w:rsidR="00ED060C" w:rsidRDefault="00ED060C" w:rsidP="00ED060C">
      <w:pPr>
        <w:spacing w:before="100" w:beforeAutospacing="1" w:after="100" w:afterAutospacing="1"/>
        <w:rPr>
          <w:rFonts w:ascii="Calibri" w:hAnsi="Calibri"/>
          <w:color w:val="000000"/>
        </w:rPr>
      </w:pPr>
      <w:r w:rsidRPr="00ED060C">
        <w:rPr>
          <w:rFonts w:ascii="Calibri" w:hAnsi="Calibri"/>
          <w:bCs/>
          <w:color w:val="000000"/>
        </w:rPr>
        <w:t>Medlemmar under året:</w:t>
      </w:r>
      <w:r>
        <w:rPr>
          <w:rFonts w:ascii="Calibri" w:hAnsi="Calibri"/>
          <w:color w:val="000000"/>
        </w:rPr>
        <w:t xml:space="preserve"> </w:t>
      </w:r>
      <w:r>
        <w:rPr>
          <w:rFonts w:ascii="Calibri" w:hAnsi="Calibri"/>
          <w:color w:val="000000"/>
        </w:rPr>
        <w:t xml:space="preserve">Carina Tolstad, Kickan Karlsson, Lotta Zanderholm, Marie Hellberg och </w:t>
      </w:r>
      <w:r>
        <w:rPr>
          <w:rFonts w:ascii="Calibri" w:hAnsi="Calibri"/>
          <w:color w:val="000000"/>
        </w:rPr>
        <w:t xml:space="preserve">      </w:t>
      </w:r>
      <w:r>
        <w:rPr>
          <w:rFonts w:ascii="Calibri" w:hAnsi="Calibri"/>
          <w:color w:val="000000"/>
        </w:rPr>
        <w:t>Pia Wiklund.</w:t>
      </w:r>
      <w:r>
        <w:rPr>
          <w:rFonts w:ascii="Calibri" w:hAnsi="Calibri"/>
          <w:color w:val="000000"/>
        </w:rPr>
        <w:t xml:space="preserve"> Nya sektor</w:t>
      </w:r>
      <w:r>
        <w:rPr>
          <w:rFonts w:ascii="Calibri" w:hAnsi="Calibri"/>
          <w:color w:val="000000"/>
        </w:rPr>
        <w:t>medlemmar från november 201</w:t>
      </w:r>
      <w:r>
        <w:rPr>
          <w:rFonts w:ascii="Calibri" w:hAnsi="Calibri"/>
          <w:color w:val="000000"/>
        </w:rPr>
        <w:t>7 är Helen Jansson och Jeanette Axenmo</w:t>
      </w:r>
      <w:r>
        <w:rPr>
          <w:rFonts w:ascii="Calibri" w:hAnsi="Calibri"/>
          <w:color w:val="000000"/>
        </w:rPr>
        <w:t>Caroline Blad och Malin Bengts har</w:t>
      </w:r>
      <w:r>
        <w:rPr>
          <w:rFonts w:ascii="Calibri" w:hAnsi="Calibri"/>
          <w:color w:val="000000"/>
        </w:rPr>
        <w:t xml:space="preserve"> lämnat sektorn under 2017</w:t>
      </w:r>
      <w:r>
        <w:rPr>
          <w:rFonts w:ascii="Calibri" w:hAnsi="Calibri"/>
          <w:color w:val="000000"/>
        </w:rPr>
        <w:t xml:space="preserve"> </w:t>
      </w:r>
    </w:p>
    <w:p w:rsidR="00ED060C" w:rsidRDefault="00ED060C" w:rsidP="00ED060C">
      <w:pPr>
        <w:spacing w:before="100" w:beforeAutospacing="1" w:after="100" w:afterAutospacing="1" w:line="240" w:lineRule="auto"/>
        <w:rPr>
          <w:rFonts w:ascii="Calibri" w:eastAsia="Times New Roman" w:hAnsi="Calibri"/>
          <w:color w:val="000000"/>
        </w:rPr>
      </w:pPr>
      <w:r w:rsidRPr="00ED060C">
        <w:rPr>
          <w:rStyle w:val="Heading3Char"/>
        </w:rPr>
        <w:t>Tävlingar</w:t>
      </w:r>
      <w:r w:rsidRPr="00ED060C">
        <w:rPr>
          <w:rStyle w:val="Heading3Char"/>
        </w:rPr>
        <w:br/>
      </w:r>
      <w:r>
        <w:rPr>
          <w:rFonts w:ascii="Calibri" w:eastAsia="Times New Roman" w:hAnsi="Calibri"/>
          <w:color w:val="000000"/>
        </w:rPr>
        <w:t xml:space="preserve">Blåbärsklass och en inofficiell hoppklass hölls 13 september med ca 55 starter. Kickan Karlsson var tävlingsledare och Malin Bengts banritare och domare, Lotta Zanderholm domare. </w:t>
      </w:r>
      <w:r>
        <w:rPr>
          <w:rFonts w:ascii="Calibri" w:eastAsia="Times New Roman" w:hAnsi="Calibri"/>
          <w:color w:val="000000"/>
        </w:rPr>
        <w:br/>
      </w:r>
      <w:r>
        <w:rPr>
          <w:rFonts w:ascii="Calibri" w:eastAsia="Times New Roman" w:hAnsi="Calibri"/>
          <w:color w:val="000000"/>
        </w:rPr>
        <w:br/>
        <w:t>En officiell klass 2 tävling hölls den 14 oktober med cirka 190 starter, Kickan Karlsson och Lotta Zanderholm delade på att vara tävlingsledare.</w:t>
      </w:r>
    </w:p>
    <w:p w:rsidR="00ED060C" w:rsidRPr="00ED060C" w:rsidRDefault="00ED060C" w:rsidP="00ED060C">
      <w:pPr>
        <w:spacing w:after="0" w:line="240" w:lineRule="auto"/>
        <w:rPr>
          <w:rFonts w:ascii="Calibri" w:eastAsia="Times New Roman" w:hAnsi="Calibri"/>
          <w:color w:val="000000"/>
        </w:rPr>
      </w:pPr>
      <w:r w:rsidRPr="00ED060C">
        <w:rPr>
          <w:rStyle w:val="Heading3Char"/>
        </w:rPr>
        <w:t>KM</w:t>
      </w:r>
      <w:r w:rsidRPr="00ED060C">
        <w:rPr>
          <w:rStyle w:val="Heading3Char"/>
        </w:rPr>
        <w:br/>
      </w:r>
      <w:r w:rsidRPr="00ED060C">
        <w:rPr>
          <w:rFonts w:ascii="Calibri" w:eastAsia="Times New Roman" w:hAnsi="Calibri"/>
          <w:color w:val="000000"/>
        </w:rPr>
        <w:t>KM anordnades den 30 augusti tillsammans med hundungdom och det var 23 ekipage som startade. Katarina N, Kickan K och Lotta Z var domare.</w:t>
      </w:r>
      <w:r w:rsidRPr="00ED060C">
        <w:rPr>
          <w:rFonts w:ascii="Calibri" w:eastAsia="Times New Roman" w:hAnsi="Calibri"/>
          <w:color w:val="000000"/>
        </w:rPr>
        <w:br/>
      </w:r>
      <w:r w:rsidRPr="00ED060C">
        <w:rPr>
          <w:rFonts w:ascii="Calibri" w:eastAsia="Times New Roman" w:hAnsi="Calibri"/>
          <w:color w:val="000000"/>
        </w:rPr>
        <w:br/>
        <w:t>KM X-Small Carina Tolstad med Oya</w:t>
      </w:r>
      <w:r w:rsidRPr="00ED060C">
        <w:rPr>
          <w:rFonts w:ascii="Calibri" w:eastAsia="Times New Roman" w:hAnsi="Calibri"/>
          <w:color w:val="000000"/>
        </w:rPr>
        <w:br/>
        <w:t xml:space="preserve">KM Small blev Helen Jansson med Pluto </w:t>
      </w:r>
      <w:r w:rsidRPr="00ED060C">
        <w:rPr>
          <w:rFonts w:ascii="Calibri" w:eastAsia="Times New Roman" w:hAnsi="Calibri"/>
          <w:color w:val="000000"/>
        </w:rPr>
        <w:br/>
        <w:t>KM Medium blev Elin Steinholtz med Cody</w:t>
      </w:r>
      <w:r w:rsidRPr="00ED060C">
        <w:rPr>
          <w:rFonts w:ascii="Calibri" w:eastAsia="Times New Roman" w:hAnsi="Calibri"/>
          <w:color w:val="000000"/>
        </w:rPr>
        <w:br/>
        <w:t xml:space="preserve">KM Large blev Katarina Nywall med Pixie </w:t>
      </w:r>
      <w:r w:rsidRPr="00ED060C">
        <w:rPr>
          <w:rFonts w:ascii="Calibri" w:eastAsia="Times New Roman" w:hAnsi="Calibri"/>
          <w:color w:val="000000"/>
        </w:rPr>
        <w:br/>
        <w:t>KM X-Large blev Siv Lexander med Niki</w:t>
      </w:r>
    </w:p>
    <w:p w:rsidR="00ED060C" w:rsidRPr="00ED060C" w:rsidRDefault="00ED060C" w:rsidP="00ED060C">
      <w:pPr>
        <w:pStyle w:val="Heading1"/>
        <w:jc w:val="both"/>
        <w:rPr>
          <w:rFonts w:asciiTheme="minorHAnsi" w:eastAsiaTheme="minorHAnsi" w:hAnsiTheme="minorHAnsi" w:cstheme="minorBidi"/>
          <w:color w:val="auto"/>
          <w:sz w:val="22"/>
          <w:szCs w:val="22"/>
        </w:rPr>
      </w:pPr>
      <w:r w:rsidRPr="00ED060C">
        <w:rPr>
          <w:rStyle w:val="Heading3Char"/>
        </w:rPr>
        <w:t>Tävlingsekipage</w:t>
      </w:r>
      <w:r w:rsidRPr="00ED060C">
        <w:rPr>
          <w:rStyle w:val="Heading3Char"/>
        </w:rPr>
        <w:br/>
      </w:r>
      <w:r w:rsidRPr="00ED060C">
        <w:rPr>
          <w:rFonts w:asciiTheme="minorHAnsi" w:eastAsiaTheme="minorHAnsi" w:hAnsiTheme="minorHAnsi" w:cstheme="minorBidi"/>
          <w:color w:val="auto"/>
          <w:sz w:val="22"/>
          <w:szCs w:val="22"/>
        </w:rPr>
        <w:t xml:space="preserve">Vi har under 2017 haft ca 25 tävlingsekipage i agility som varit ute och tävlat för Nacka BK med framgång i alla klasser. Elin Steinholtz med Cody deltog i lagtävlingarna på Agility SM 2017 och kom på en bronsplats med sitt lag. </w:t>
      </w:r>
    </w:p>
    <w:p w:rsidR="00ED060C" w:rsidRDefault="00ED060C" w:rsidP="00ED060C">
      <w:pPr>
        <w:pStyle w:val="Heading2"/>
        <w:rPr>
          <w:rFonts w:eastAsia="Times New Roman"/>
        </w:rPr>
      </w:pPr>
    </w:p>
    <w:p w:rsidR="00ED060C" w:rsidRDefault="00ED060C" w:rsidP="00ED060C">
      <w:pPr>
        <w:pStyle w:val="Heading3"/>
        <w:rPr>
          <w:rFonts w:eastAsia="Times New Roman"/>
        </w:rPr>
      </w:pPr>
      <w:r>
        <w:rPr>
          <w:rFonts w:eastAsia="Times New Roman"/>
        </w:rPr>
        <w:t>Träning</w:t>
      </w:r>
    </w:p>
    <w:p w:rsidR="00ED060C" w:rsidRPr="00ED060C" w:rsidRDefault="00ED060C" w:rsidP="00ED060C">
      <w:pPr>
        <w:pStyle w:val="Heading3"/>
        <w:rPr>
          <w:rFonts w:eastAsia="Times New Roman"/>
        </w:rPr>
      </w:pPr>
      <w:r>
        <w:rPr>
          <w:rFonts w:ascii="Calibri" w:hAnsi="Calibri"/>
          <w:color w:val="000000"/>
        </w:rPr>
        <w:t>Det har funnits en träningsgrupp på onsdagar under våren och hösten för de som har gått grundkurs i agility eller har motsvarande kunskaper. I genomsnitt har det varit mellan 5 och 10 personer vid varje tillfälle.</w:t>
      </w:r>
    </w:p>
    <w:p w:rsidR="002A662F" w:rsidRDefault="002A662F" w:rsidP="00ED060C">
      <w:pPr>
        <w:pStyle w:val="Heading1"/>
        <w:jc w:val="both"/>
      </w:pPr>
      <w:r>
        <w:t>Web</w:t>
      </w:r>
    </w:p>
    <w:p w:rsidR="00780381" w:rsidRDefault="00780381" w:rsidP="00780381">
      <w:r>
        <w:t>Det har varit en del jobb med att lära sig nya hemsidan och kursbokningen, men det fungerar bra. Det finns planer på att fler personer ska kunna uppdatera hemsidan, så det kommer att bli en kurs framöver. Annars kan man maila Cia (</w:t>
      </w:r>
      <w:hyperlink r:id="rId8" w:history="1">
        <w:r w:rsidRPr="006D71B0">
          <w:rPr>
            <w:rStyle w:val="Hyperlink"/>
          </w:rPr>
          <w:t>webmaster@nackabk.nu</w:t>
        </w:r>
      </w:hyperlink>
      <w:r>
        <w:t>) om man ser något som behöver uppdateras.</w:t>
      </w:r>
    </w:p>
    <w:p w:rsidR="00ED060C" w:rsidRDefault="00ED060C" w:rsidP="001F648A">
      <w:pPr>
        <w:pStyle w:val="Heading1"/>
        <w:jc w:val="both"/>
      </w:pPr>
    </w:p>
    <w:p w:rsidR="001F648A" w:rsidRDefault="001F648A" w:rsidP="001F648A">
      <w:pPr>
        <w:pStyle w:val="Heading1"/>
        <w:jc w:val="both"/>
      </w:pPr>
      <w:r>
        <w:t>Rally</w:t>
      </w:r>
    </w:p>
    <w:p w:rsidR="00ED060C" w:rsidRPr="00536A82" w:rsidRDefault="00ED060C" w:rsidP="00ED060C">
      <w:pPr>
        <w:rPr>
          <w:color w:val="FF0000"/>
        </w:rPr>
      </w:pPr>
      <w:r>
        <w:t>Medlemmar i sektorn: Cattis Sandin, Åsa Lundbergh, Miriam Helleday, Tina MacLean, Cia Liljeroth, Lycia Boklund</w:t>
      </w:r>
      <w:r>
        <w:t>.</w:t>
      </w:r>
    </w:p>
    <w:p w:rsidR="00ED060C" w:rsidRDefault="00ED060C" w:rsidP="00ED060C">
      <w:pPr>
        <w:pStyle w:val="Heading3"/>
      </w:pPr>
      <w:r>
        <w:t>På gång:</w:t>
      </w:r>
    </w:p>
    <w:p w:rsidR="00ED060C" w:rsidRPr="00ED060C" w:rsidRDefault="00ED060C" w:rsidP="00ED060C">
      <w:pPr>
        <w:numPr>
          <w:ilvl w:val="0"/>
          <w:numId w:val="5"/>
        </w:numPr>
        <w:rPr>
          <w:rFonts w:eastAsia="MS Gothic"/>
        </w:rPr>
      </w:pPr>
      <w:r w:rsidRPr="00ED060C">
        <w:rPr>
          <w:rFonts w:eastAsia="MS Gothic"/>
        </w:rPr>
        <w:t>Avsluta året och förbereda nästkommande års aktiviteter: verksamhetsberättelse, verksamhetsplan och budgetarbete.</w:t>
      </w:r>
    </w:p>
    <w:p w:rsidR="00ED060C" w:rsidRPr="00ED060C" w:rsidRDefault="00ED060C" w:rsidP="00ED060C">
      <w:pPr>
        <w:numPr>
          <w:ilvl w:val="0"/>
          <w:numId w:val="5"/>
        </w:numPr>
        <w:rPr>
          <w:rFonts w:eastAsia="MS Gothic"/>
        </w:rPr>
      </w:pPr>
      <w:r w:rsidRPr="00ED060C">
        <w:rPr>
          <w:rFonts w:eastAsia="MS Gothic"/>
        </w:rPr>
        <w:t xml:space="preserve">Ta fram/räkna på årets ekipage som vi/klubben vill uppmärksamma (på årsmötet). Olika premieringar inklusive stipendium. </w:t>
      </w:r>
    </w:p>
    <w:p w:rsidR="00ED060C" w:rsidRPr="00ED060C" w:rsidRDefault="00ED060C" w:rsidP="00ED060C">
      <w:pPr>
        <w:numPr>
          <w:ilvl w:val="0"/>
          <w:numId w:val="5"/>
        </w:numPr>
        <w:rPr>
          <w:rFonts w:eastAsia="MS Gothic"/>
        </w:rPr>
      </w:pPr>
      <w:r w:rsidRPr="00ED060C">
        <w:rPr>
          <w:rFonts w:eastAsia="MS Gothic"/>
        </w:rPr>
        <w:t xml:space="preserve">Enkät i FB gruppen </w:t>
      </w:r>
      <w:r w:rsidRPr="00ED060C">
        <w:rPr>
          <w:rFonts w:eastAsia="MS Gothic"/>
          <w:i/>
        </w:rPr>
        <w:t>Nacka BK Rallylydnad</w:t>
      </w:r>
      <w:r w:rsidRPr="00ED060C">
        <w:rPr>
          <w:rFonts w:eastAsia="MS Gothic"/>
        </w:rPr>
        <w:t xml:space="preserve"> – för att öka engagemanget för rallyn i klubben och ta in synpunkter på vår verksamhet.</w:t>
      </w:r>
    </w:p>
    <w:p w:rsidR="00ED060C" w:rsidRPr="00ED060C" w:rsidRDefault="00ED060C" w:rsidP="00ED060C">
      <w:pPr>
        <w:numPr>
          <w:ilvl w:val="0"/>
          <w:numId w:val="5"/>
        </w:numPr>
        <w:rPr>
          <w:rFonts w:eastAsia="MS Gothic"/>
        </w:rPr>
      </w:pPr>
      <w:r w:rsidRPr="00ED060C">
        <w:rPr>
          <w:rFonts w:eastAsia="MS Gothic"/>
        </w:rPr>
        <w:t>Sandra Bauer som tävlar för klubben i rallylydnad och lydnad skall visa lydnad på Stockholmsmässan 17/12.</w:t>
      </w:r>
    </w:p>
    <w:p w:rsidR="00ED060C" w:rsidRPr="00ED060C" w:rsidRDefault="00ED060C" w:rsidP="00ED060C">
      <w:pPr>
        <w:pStyle w:val="Heading3"/>
        <w:rPr>
          <w:rFonts w:asciiTheme="minorHAnsi" w:hAnsiTheme="minorHAnsi"/>
          <w:sz w:val="22"/>
          <w:szCs w:val="22"/>
        </w:rPr>
      </w:pPr>
      <w:r w:rsidRPr="00ED060C">
        <w:rPr>
          <w:rFonts w:asciiTheme="minorHAnsi" w:hAnsiTheme="minorHAnsi"/>
          <w:sz w:val="22"/>
          <w:szCs w:val="22"/>
        </w:rPr>
        <w:t>Vad vi gjort:</w:t>
      </w:r>
    </w:p>
    <w:p w:rsidR="00ED060C" w:rsidRPr="00ED060C" w:rsidRDefault="00ED060C" w:rsidP="00ED060C">
      <w:pPr>
        <w:numPr>
          <w:ilvl w:val="0"/>
          <w:numId w:val="5"/>
        </w:numPr>
        <w:rPr>
          <w:rFonts w:eastAsia="MS Gothic"/>
        </w:rPr>
      </w:pPr>
      <w:r w:rsidRPr="00ED060C">
        <w:rPr>
          <w:rFonts w:eastAsia="MS Gothic"/>
        </w:rPr>
        <w:t>KM arrangerades i samarbete med Värmdö BK 10 juni. 17 st från NBK och 16 VöBK var anmälda. Domare Sofia Angleby och arrangemanget sponsrades av klubbens huvudsponsor Husses. Nacka BK vann klubbkampen. Klubbmästare blev Sandra Bauer med Jade. Lagkampsmästare ”Laget som försvann” bestående av Sandra och Jade, Cattis och Ludde samt Susanne M och Elton</w:t>
      </w:r>
    </w:p>
    <w:p w:rsidR="00ED060C" w:rsidRPr="00ED060C" w:rsidRDefault="00ED060C" w:rsidP="00ED060C">
      <w:pPr>
        <w:numPr>
          <w:ilvl w:val="0"/>
          <w:numId w:val="5"/>
        </w:numPr>
        <w:rPr>
          <w:rFonts w:eastAsia="MS Gothic"/>
        </w:rPr>
      </w:pPr>
      <w:r w:rsidRPr="00ED060C">
        <w:rPr>
          <w:rFonts w:eastAsia="MS Gothic"/>
        </w:rPr>
        <w:t>SM deltagande genom Sandra Bauer och Jade, där de slutade på en hedrande 7:e plats med en fantastiskt fin finalrunda.</w:t>
      </w:r>
    </w:p>
    <w:p w:rsidR="00ED060C" w:rsidRPr="00ED060C" w:rsidRDefault="00ED060C" w:rsidP="00ED060C">
      <w:pPr>
        <w:numPr>
          <w:ilvl w:val="0"/>
          <w:numId w:val="5"/>
        </w:numPr>
        <w:rPr>
          <w:rFonts w:eastAsia="MS Gothic"/>
        </w:rPr>
      </w:pPr>
      <w:r w:rsidRPr="00ED060C">
        <w:rPr>
          <w:rFonts w:eastAsia="MS Gothic"/>
        </w:rPr>
        <w:t xml:space="preserve">Våra tävlanden har gjort 212 starter fram till nu runt om i landet. Det är 36 tävlande ekipage (hund+förare) som deltagit från nybörjarklass upp till mästarklass. </w:t>
      </w:r>
    </w:p>
    <w:p w:rsidR="00ED060C" w:rsidRPr="00ED060C" w:rsidRDefault="00ED060C" w:rsidP="00ED060C">
      <w:pPr>
        <w:numPr>
          <w:ilvl w:val="0"/>
          <w:numId w:val="5"/>
        </w:numPr>
        <w:rPr>
          <w:rFonts w:eastAsia="MS Gothic"/>
        </w:rPr>
      </w:pPr>
      <w:r w:rsidRPr="00ED060C">
        <w:rPr>
          <w:rFonts w:eastAsia="MS Gothic"/>
        </w:rPr>
        <w:t>Ett sektormöte under hösten. M</w:t>
      </w:r>
      <w:r w:rsidRPr="00ED060C">
        <w:rPr>
          <w:rFonts w:eastAsia="MS Gothic"/>
        </w:rPr>
        <w:t>ycket arbete görs i sektorns facebook</w:t>
      </w:r>
      <w:r w:rsidRPr="00ED060C">
        <w:rPr>
          <w:rFonts w:eastAsia="MS Gothic"/>
        </w:rPr>
        <w:t xml:space="preserve">grupp. </w:t>
      </w:r>
    </w:p>
    <w:p w:rsidR="00ED060C" w:rsidRPr="00ED060C" w:rsidRDefault="00ED060C" w:rsidP="00ED060C">
      <w:pPr>
        <w:numPr>
          <w:ilvl w:val="0"/>
          <w:numId w:val="5"/>
        </w:numPr>
        <w:rPr>
          <w:rFonts w:eastAsia="MS Gothic"/>
        </w:rPr>
      </w:pPr>
      <w:r w:rsidRPr="00ED060C">
        <w:rPr>
          <w:rFonts w:eastAsia="MS Gothic"/>
        </w:rPr>
        <w:t>Rallyjourer två i juni samt 7 stycken under sensommar och höst (10 planerade), 5-10 deltagare vid varje tillfälle, bansekvenser och banor och annat klurigt har erbjudits, info har gått ut genom FB gruppen och intag av önskemål på vad man vill träna</w:t>
      </w:r>
    </w:p>
    <w:p w:rsidR="00ED060C" w:rsidRPr="00ED060C" w:rsidRDefault="00ED060C" w:rsidP="00ED060C">
      <w:pPr>
        <w:numPr>
          <w:ilvl w:val="0"/>
          <w:numId w:val="5"/>
        </w:numPr>
        <w:rPr>
          <w:rFonts w:eastAsia="MS Gothic"/>
        </w:rPr>
      </w:pPr>
      <w:r w:rsidRPr="00ED060C">
        <w:rPr>
          <w:rFonts w:eastAsia="MS Gothic"/>
        </w:rPr>
        <w:t>Planerat för DM (distriktsmästerskap) som skulle hållas på klubben i augusti, men som tyvärr ställdes in p g a för få anmälda</w:t>
      </w:r>
    </w:p>
    <w:p w:rsidR="00ED060C" w:rsidRPr="00ED060C" w:rsidRDefault="00ED060C" w:rsidP="00ED060C">
      <w:pPr>
        <w:numPr>
          <w:ilvl w:val="0"/>
          <w:numId w:val="5"/>
        </w:numPr>
        <w:rPr>
          <w:rFonts w:eastAsia="MS Gothic"/>
        </w:rPr>
      </w:pPr>
      <w:r w:rsidRPr="00ED060C">
        <w:rPr>
          <w:rFonts w:eastAsia="MS Gothic"/>
        </w:rPr>
        <w:t>Visat rally i Hagaparken i augusti i samarbete med klubbens huvudsponsor Husses.</w:t>
      </w:r>
    </w:p>
    <w:p w:rsidR="00ED060C" w:rsidRDefault="00ED060C" w:rsidP="00ED060C">
      <w:pPr>
        <w:numPr>
          <w:ilvl w:val="0"/>
          <w:numId w:val="5"/>
        </w:numPr>
        <w:rPr>
          <w:rFonts w:eastAsia="MS Gothic"/>
        </w:rPr>
      </w:pPr>
      <w:r w:rsidRPr="00ED060C">
        <w:rPr>
          <w:rFonts w:eastAsia="MS Gothic"/>
        </w:rPr>
        <w:t xml:space="preserve">Kommunicerat diverse rallyinformation genom fb-grupperna </w:t>
      </w:r>
      <w:r w:rsidRPr="00ED060C">
        <w:rPr>
          <w:rFonts w:eastAsia="MS Gothic"/>
          <w:i/>
        </w:rPr>
        <w:t>Nacka BK Rallylydnad</w:t>
      </w:r>
      <w:r w:rsidRPr="00ED060C">
        <w:rPr>
          <w:rFonts w:eastAsia="MS Gothic"/>
        </w:rPr>
        <w:t xml:space="preserve"> och </w:t>
      </w:r>
      <w:r w:rsidRPr="00ED060C">
        <w:rPr>
          <w:rFonts w:eastAsia="MS Gothic"/>
          <w:i/>
        </w:rPr>
        <w:t>Nacka BK</w:t>
      </w:r>
      <w:r w:rsidRPr="00ED060C">
        <w:rPr>
          <w:rFonts w:eastAsia="MS Gothic"/>
        </w:rPr>
        <w:t xml:space="preserve"> samt genom anslag på klubbens anslagstavla. </w:t>
      </w:r>
    </w:p>
    <w:p w:rsidR="000E1316" w:rsidRPr="00ED060C" w:rsidRDefault="000E1316" w:rsidP="000E1316">
      <w:pPr>
        <w:ind w:left="720"/>
        <w:rPr>
          <w:rFonts w:eastAsia="MS Gothic"/>
        </w:rPr>
      </w:pPr>
    </w:p>
    <w:p w:rsidR="00ED060C" w:rsidRPr="00ED060C" w:rsidRDefault="00ED060C" w:rsidP="00ED060C">
      <w:pPr>
        <w:numPr>
          <w:ilvl w:val="0"/>
          <w:numId w:val="2"/>
        </w:numPr>
        <w:spacing w:after="0"/>
        <w:rPr>
          <w:rFonts w:eastAsia="MS Gothic"/>
        </w:rPr>
      </w:pPr>
      <w:r w:rsidRPr="00ED060C">
        <w:rPr>
          <w:rFonts w:eastAsia="MS Gothic"/>
        </w:rPr>
        <w:t>Kurser med externa instruktören Linda Pentillä (tävlingsinriktade kurser från nybörjar- till mästarklass) samt egna instruktörerna Cattis och Miriam, vilka sitter i sektorn (HUS ansvarar).</w:t>
      </w:r>
    </w:p>
    <w:p w:rsidR="00ED060C" w:rsidRPr="00ED060C" w:rsidRDefault="00ED060C" w:rsidP="00ED060C">
      <w:pPr>
        <w:spacing w:after="0"/>
        <w:ind w:left="720"/>
        <w:rPr>
          <w:rFonts w:eastAsia="MS Gothic"/>
        </w:rPr>
      </w:pPr>
    </w:p>
    <w:p w:rsidR="00ED060C" w:rsidRPr="00ED060C" w:rsidRDefault="00ED060C" w:rsidP="00ED060C">
      <w:pPr>
        <w:numPr>
          <w:ilvl w:val="0"/>
          <w:numId w:val="2"/>
        </w:numPr>
        <w:spacing w:after="0"/>
        <w:rPr>
          <w:rFonts w:eastAsia="MS Gothic"/>
        </w:rPr>
      </w:pPr>
      <w:r w:rsidRPr="00ED060C">
        <w:rPr>
          <w:rFonts w:eastAsia="MS Gothic"/>
        </w:rPr>
        <w:t>Hemsidan har delvis uppdaterats.</w:t>
      </w:r>
    </w:p>
    <w:p w:rsidR="00ED060C" w:rsidRPr="00ED060C" w:rsidRDefault="00ED060C" w:rsidP="00ED060C">
      <w:pPr>
        <w:spacing w:after="0"/>
        <w:ind w:left="720"/>
        <w:rPr>
          <w:color w:val="FF0000"/>
        </w:rPr>
      </w:pPr>
    </w:p>
    <w:p w:rsidR="00ED060C" w:rsidRDefault="00ED060C" w:rsidP="000E1316">
      <w:pPr>
        <w:pStyle w:val="Heading3"/>
        <w:rPr>
          <w:rFonts w:eastAsia="MS Gothic"/>
        </w:rPr>
      </w:pPr>
      <w:r w:rsidRPr="002C776D">
        <w:rPr>
          <w:rFonts w:eastAsia="MS Gothic"/>
        </w:rPr>
        <w:t>Måluppfyllelse:</w:t>
      </w:r>
    </w:p>
    <w:p w:rsidR="00ED060C" w:rsidRPr="00ED060C" w:rsidRDefault="00ED060C" w:rsidP="00ED060C">
      <w:pPr>
        <w:numPr>
          <w:ilvl w:val="0"/>
          <w:numId w:val="6"/>
        </w:numPr>
        <w:spacing w:after="0"/>
        <w:rPr>
          <w:sz w:val="18"/>
        </w:rPr>
      </w:pPr>
      <w:r w:rsidRPr="00ED060C">
        <w:rPr>
          <w:rFonts w:eastAsia="MS Gothic"/>
          <w:szCs w:val="26"/>
        </w:rPr>
        <w:t>KM arrangerat tillsammans med Värmdö (på Nacka BK)</w:t>
      </w:r>
    </w:p>
    <w:p w:rsidR="00ED060C" w:rsidRPr="00ED060C" w:rsidRDefault="00ED060C" w:rsidP="00ED060C">
      <w:pPr>
        <w:numPr>
          <w:ilvl w:val="0"/>
          <w:numId w:val="6"/>
        </w:numPr>
        <w:spacing w:after="0"/>
        <w:rPr>
          <w:sz w:val="18"/>
        </w:rPr>
      </w:pPr>
      <w:r w:rsidRPr="00ED060C">
        <w:rPr>
          <w:rFonts w:eastAsia="MS Gothic"/>
          <w:szCs w:val="26"/>
        </w:rPr>
        <w:t>Jourträningar hållna</w:t>
      </w:r>
    </w:p>
    <w:p w:rsidR="00ED060C" w:rsidRPr="00ED060C" w:rsidRDefault="00ED060C" w:rsidP="00ED060C">
      <w:pPr>
        <w:numPr>
          <w:ilvl w:val="0"/>
          <w:numId w:val="6"/>
        </w:numPr>
        <w:spacing w:after="0"/>
        <w:rPr>
          <w:sz w:val="18"/>
        </w:rPr>
      </w:pPr>
      <w:r w:rsidRPr="00ED060C">
        <w:rPr>
          <w:rFonts w:eastAsia="MS Gothic"/>
          <w:szCs w:val="26"/>
        </w:rPr>
        <w:t>Ingen träningstävling i samarbete med Värmdö BK.</w:t>
      </w:r>
    </w:p>
    <w:p w:rsidR="00ED060C" w:rsidRPr="00ED060C" w:rsidRDefault="00ED060C" w:rsidP="00ED060C">
      <w:pPr>
        <w:numPr>
          <w:ilvl w:val="0"/>
          <w:numId w:val="6"/>
        </w:numPr>
        <w:spacing w:after="0"/>
        <w:rPr>
          <w:sz w:val="18"/>
        </w:rPr>
      </w:pPr>
      <w:r w:rsidRPr="00ED060C">
        <w:rPr>
          <w:rFonts w:eastAsia="MS Gothic"/>
          <w:szCs w:val="26"/>
        </w:rPr>
        <w:t>Inget DM (för få anmälda)</w:t>
      </w:r>
    </w:p>
    <w:p w:rsidR="00ED060C" w:rsidRPr="00ED060C" w:rsidRDefault="00ED060C" w:rsidP="00ED060C">
      <w:pPr>
        <w:numPr>
          <w:ilvl w:val="0"/>
          <w:numId w:val="6"/>
        </w:numPr>
        <w:spacing w:after="0"/>
        <w:rPr>
          <w:sz w:val="18"/>
        </w:rPr>
      </w:pPr>
      <w:r w:rsidRPr="00ED060C">
        <w:rPr>
          <w:rFonts w:eastAsia="MS Gothic"/>
          <w:szCs w:val="26"/>
        </w:rPr>
        <w:t>Ingen officiell tävling (nybörjar/fortsättning) på hösten</w:t>
      </w:r>
    </w:p>
    <w:p w:rsidR="00ED060C" w:rsidRPr="00ED060C" w:rsidRDefault="00ED060C" w:rsidP="00ED060C">
      <w:pPr>
        <w:numPr>
          <w:ilvl w:val="0"/>
          <w:numId w:val="6"/>
        </w:numPr>
        <w:spacing w:after="0"/>
        <w:rPr>
          <w:sz w:val="18"/>
        </w:rPr>
      </w:pPr>
      <w:r w:rsidRPr="00ED060C">
        <w:rPr>
          <w:rFonts w:eastAsia="MS Gothic"/>
          <w:szCs w:val="26"/>
        </w:rPr>
        <w:t>Ingen vinterträning inplanerad för vinter 2017/2018</w:t>
      </w:r>
    </w:p>
    <w:p w:rsidR="00ED060C" w:rsidRPr="00ED060C" w:rsidRDefault="00ED060C" w:rsidP="00ED060C">
      <w:pPr>
        <w:numPr>
          <w:ilvl w:val="0"/>
          <w:numId w:val="6"/>
        </w:numPr>
        <w:spacing w:after="0"/>
        <w:rPr>
          <w:sz w:val="18"/>
        </w:rPr>
      </w:pPr>
      <w:r w:rsidRPr="00ED060C">
        <w:rPr>
          <w:rFonts w:eastAsia="MS Gothic"/>
          <w:szCs w:val="26"/>
        </w:rPr>
        <w:t xml:space="preserve">Fler aktiva under rallyjourerna - löpande info i FB gruppen </w:t>
      </w:r>
      <w:r w:rsidRPr="00ED060C">
        <w:rPr>
          <w:rFonts w:eastAsia="MS Gothic"/>
          <w:i/>
          <w:szCs w:val="26"/>
        </w:rPr>
        <w:t>Nacka BK -  Rallylydnad</w:t>
      </w:r>
      <w:r w:rsidRPr="00ED060C">
        <w:rPr>
          <w:rFonts w:eastAsia="MS Gothic"/>
          <w:szCs w:val="26"/>
        </w:rPr>
        <w:t xml:space="preserve"> inför varje jour. Enkät på gång.</w:t>
      </w:r>
      <w:r w:rsidRPr="00ED060C">
        <w:rPr>
          <w:rFonts w:eastAsia="MS Gothic"/>
          <w:b/>
          <w:bCs/>
          <w:szCs w:val="26"/>
        </w:rPr>
        <w:br/>
      </w:r>
    </w:p>
    <w:p w:rsidR="001F648A" w:rsidRDefault="001F648A" w:rsidP="001F648A">
      <w:pPr>
        <w:pStyle w:val="Heading1"/>
        <w:jc w:val="both"/>
      </w:pPr>
      <w:r>
        <w:t xml:space="preserve">Styrelsen </w:t>
      </w:r>
    </w:p>
    <w:p w:rsidR="001F648A" w:rsidRDefault="001F648A" w:rsidP="001F648A">
      <w:pPr>
        <w:spacing w:after="0"/>
      </w:pPr>
      <w:r>
        <w:t>För närvarande är vi 569 medlemmar</w:t>
      </w:r>
    </w:p>
    <w:p w:rsidR="001F648A" w:rsidRDefault="001F648A" w:rsidP="001F648A">
      <w:pPr>
        <w:spacing w:after="0"/>
      </w:pPr>
      <w:r>
        <w:t>Styrelsen har:</w:t>
      </w:r>
    </w:p>
    <w:p w:rsidR="001F648A" w:rsidRDefault="001F648A" w:rsidP="002B5367">
      <w:pPr>
        <w:pStyle w:val="ListParagraph"/>
        <w:numPr>
          <w:ilvl w:val="0"/>
          <w:numId w:val="3"/>
        </w:numPr>
        <w:spacing w:after="0"/>
      </w:pPr>
      <w:r>
        <w:t>Arbetat fram vår nya hemsida tillsammans med en konsult och en ny websektor har startat</w:t>
      </w:r>
    </w:p>
    <w:p w:rsidR="001F648A" w:rsidRDefault="001F648A" w:rsidP="001F648A">
      <w:pPr>
        <w:pStyle w:val="ListParagraph"/>
        <w:numPr>
          <w:ilvl w:val="0"/>
          <w:numId w:val="3"/>
        </w:numPr>
        <w:spacing w:after="0"/>
      </w:pPr>
      <w:r>
        <w:t>Representerat klubben på Distriktets möten</w:t>
      </w:r>
    </w:p>
    <w:p w:rsidR="001F648A" w:rsidRPr="00D0460E" w:rsidRDefault="001F648A" w:rsidP="001F648A">
      <w:pPr>
        <w:pStyle w:val="ListParagraph"/>
        <w:numPr>
          <w:ilvl w:val="0"/>
          <w:numId w:val="3"/>
        </w:numPr>
        <w:spacing w:after="0"/>
      </w:pPr>
      <w:r w:rsidRPr="00D0460E">
        <w:t>Svarat på remiss om SKK:s föreslagna omorganisation</w:t>
      </w:r>
    </w:p>
    <w:p w:rsidR="001F648A" w:rsidRPr="00D0460E" w:rsidRDefault="001F648A" w:rsidP="001F648A">
      <w:pPr>
        <w:pStyle w:val="ListParagraph"/>
        <w:numPr>
          <w:ilvl w:val="0"/>
          <w:numId w:val="3"/>
        </w:numPr>
        <w:spacing w:after="0"/>
      </w:pPr>
      <w:r w:rsidRPr="00D0460E">
        <w:t>Svarat på fråga från kommunen ang träningsområden och nya hundbad</w:t>
      </w:r>
    </w:p>
    <w:p w:rsidR="001F648A" w:rsidRPr="00D0460E" w:rsidRDefault="001F648A" w:rsidP="001F648A">
      <w:pPr>
        <w:pStyle w:val="ListParagraph"/>
        <w:numPr>
          <w:ilvl w:val="0"/>
          <w:numId w:val="3"/>
        </w:numPr>
        <w:spacing w:after="0"/>
      </w:pPr>
      <w:r w:rsidRPr="00D0460E">
        <w:t>Beslutat att vi ska försöka göra nästa år</w:t>
      </w:r>
      <w:r w:rsidR="002C31C1">
        <w:t>s</w:t>
      </w:r>
      <w:r w:rsidRPr="00D0460E">
        <w:t xml:space="preserve"> medlemsutskick elektroniskt via SBK-medlem</w:t>
      </w:r>
    </w:p>
    <w:p w:rsidR="001F648A" w:rsidRDefault="001F648A" w:rsidP="001F648A">
      <w:pPr>
        <w:pStyle w:val="ListParagraph"/>
        <w:numPr>
          <w:ilvl w:val="0"/>
          <w:numId w:val="3"/>
        </w:numPr>
        <w:spacing w:after="0"/>
      </w:pPr>
      <w:r w:rsidRPr="00D0460E">
        <w:t>S</w:t>
      </w:r>
      <w:r>
        <w:t>kickat s</w:t>
      </w:r>
      <w:r w:rsidRPr="00D0460E">
        <w:t>krivelser till kommunen för att påminna om behov av inomhuslokal</w:t>
      </w:r>
    </w:p>
    <w:p w:rsidR="001F648A" w:rsidRDefault="001F648A" w:rsidP="00366787"/>
    <w:sectPr w:rsidR="001F648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12" w:rsidRDefault="00D12A12" w:rsidP="00C15E3A">
      <w:pPr>
        <w:spacing w:after="0" w:line="240" w:lineRule="auto"/>
      </w:pPr>
      <w:r>
        <w:separator/>
      </w:r>
    </w:p>
  </w:endnote>
  <w:endnote w:type="continuationSeparator" w:id="0">
    <w:p w:rsidR="00D12A12" w:rsidRDefault="00D12A12" w:rsidP="00C1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605776"/>
      <w:docPartObj>
        <w:docPartGallery w:val="Page Numbers (Bottom of Page)"/>
        <w:docPartUnique/>
      </w:docPartObj>
    </w:sdtPr>
    <w:sdtEndPr>
      <w:rPr>
        <w:noProof/>
      </w:rPr>
    </w:sdtEndPr>
    <w:sdtContent>
      <w:p w:rsidR="002B5367" w:rsidRDefault="002B5367">
        <w:pPr>
          <w:pStyle w:val="Footer"/>
          <w:jc w:val="center"/>
        </w:pPr>
        <w:r>
          <w:fldChar w:fldCharType="begin"/>
        </w:r>
        <w:r>
          <w:instrText xml:space="preserve"> PAGE   \* MERGEFORMAT </w:instrText>
        </w:r>
        <w:r>
          <w:fldChar w:fldCharType="separate"/>
        </w:r>
        <w:r w:rsidR="000E1316">
          <w:rPr>
            <w:noProof/>
          </w:rPr>
          <w:t>7</w:t>
        </w:r>
        <w:r>
          <w:rPr>
            <w:noProof/>
          </w:rPr>
          <w:fldChar w:fldCharType="end"/>
        </w:r>
      </w:p>
    </w:sdtContent>
  </w:sdt>
  <w:p w:rsidR="002B5367" w:rsidRDefault="002B5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12" w:rsidRDefault="00D12A12" w:rsidP="00C15E3A">
      <w:pPr>
        <w:spacing w:after="0" w:line="240" w:lineRule="auto"/>
      </w:pPr>
      <w:r>
        <w:separator/>
      </w:r>
    </w:p>
  </w:footnote>
  <w:footnote w:type="continuationSeparator" w:id="0">
    <w:p w:rsidR="00D12A12" w:rsidRDefault="00D12A12" w:rsidP="00C1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67" w:rsidRPr="00C15E3A" w:rsidRDefault="002B5367" w:rsidP="00C15E3A">
    <w:pPr>
      <w:pStyle w:val="Header"/>
    </w:pPr>
    <w:r>
      <w:rPr>
        <w:noProof/>
        <w:lang w:eastAsia="sv-SE"/>
      </w:rPr>
      <w:drawing>
        <wp:inline distT="0" distB="0" distL="0" distR="0">
          <wp:extent cx="762000" cy="1009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0C5286"/>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E2ECF"/>
    <w:multiLevelType w:val="multilevel"/>
    <w:tmpl w:val="14962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854EE"/>
    <w:multiLevelType w:val="hybridMultilevel"/>
    <w:tmpl w:val="F7B45AD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E3809EC"/>
    <w:multiLevelType w:val="hybridMultilevel"/>
    <w:tmpl w:val="28A6B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0246E1"/>
    <w:multiLevelType w:val="hybridMultilevel"/>
    <w:tmpl w:val="05BECA8C"/>
    <w:lvl w:ilvl="0" w:tplc="BC0ED8CE">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E53A0B"/>
    <w:multiLevelType w:val="multilevel"/>
    <w:tmpl w:val="DEFAB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C90234"/>
    <w:multiLevelType w:val="multilevel"/>
    <w:tmpl w:val="A3C692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D737C2"/>
    <w:multiLevelType w:val="multilevel"/>
    <w:tmpl w:val="A3C692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A96235"/>
    <w:multiLevelType w:val="hybridMultilevel"/>
    <w:tmpl w:val="D068C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5DE691C"/>
    <w:multiLevelType w:val="hybridMultilevel"/>
    <w:tmpl w:val="27A8B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8"/>
  </w:num>
  <w:num w:numId="6">
    <w:abstractNumId w:val="9"/>
  </w:num>
  <w:num w:numId="7">
    <w:abstractNumId w:val="1"/>
    <w:lvlOverride w:ilvl="0"/>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A"/>
    <w:rsid w:val="00092A5A"/>
    <w:rsid w:val="000B74ED"/>
    <w:rsid w:val="000C66A2"/>
    <w:rsid w:val="000E1316"/>
    <w:rsid w:val="000E4353"/>
    <w:rsid w:val="000F227B"/>
    <w:rsid w:val="001167F1"/>
    <w:rsid w:val="00135FC8"/>
    <w:rsid w:val="001C4B1B"/>
    <w:rsid w:val="001F5836"/>
    <w:rsid w:val="001F648A"/>
    <w:rsid w:val="00257017"/>
    <w:rsid w:val="002A662F"/>
    <w:rsid w:val="002B4928"/>
    <w:rsid w:val="002B5367"/>
    <w:rsid w:val="002C31C1"/>
    <w:rsid w:val="0033791E"/>
    <w:rsid w:val="00357E05"/>
    <w:rsid w:val="00363423"/>
    <w:rsid w:val="00366787"/>
    <w:rsid w:val="00367ED8"/>
    <w:rsid w:val="003835AC"/>
    <w:rsid w:val="003C6638"/>
    <w:rsid w:val="003D3E11"/>
    <w:rsid w:val="003F6AC4"/>
    <w:rsid w:val="004112D3"/>
    <w:rsid w:val="0045766F"/>
    <w:rsid w:val="00466EF0"/>
    <w:rsid w:val="00514A35"/>
    <w:rsid w:val="00587933"/>
    <w:rsid w:val="005A7480"/>
    <w:rsid w:val="005F2F19"/>
    <w:rsid w:val="00664403"/>
    <w:rsid w:val="00691802"/>
    <w:rsid w:val="00693B7A"/>
    <w:rsid w:val="00714612"/>
    <w:rsid w:val="00780381"/>
    <w:rsid w:val="007B26B8"/>
    <w:rsid w:val="007B4A32"/>
    <w:rsid w:val="007D5C7C"/>
    <w:rsid w:val="00837DC9"/>
    <w:rsid w:val="008678FC"/>
    <w:rsid w:val="008F112E"/>
    <w:rsid w:val="0093519C"/>
    <w:rsid w:val="00943D09"/>
    <w:rsid w:val="00966735"/>
    <w:rsid w:val="0096789E"/>
    <w:rsid w:val="00984DAE"/>
    <w:rsid w:val="009A1330"/>
    <w:rsid w:val="009B0942"/>
    <w:rsid w:val="009C0021"/>
    <w:rsid w:val="00A44BF0"/>
    <w:rsid w:val="00A84247"/>
    <w:rsid w:val="00AB3461"/>
    <w:rsid w:val="00B60BE8"/>
    <w:rsid w:val="00BE2656"/>
    <w:rsid w:val="00C04D84"/>
    <w:rsid w:val="00C15E3A"/>
    <w:rsid w:val="00C22130"/>
    <w:rsid w:val="00C379DB"/>
    <w:rsid w:val="00C37F64"/>
    <w:rsid w:val="00C50712"/>
    <w:rsid w:val="00C616D2"/>
    <w:rsid w:val="00C61E33"/>
    <w:rsid w:val="00C650BA"/>
    <w:rsid w:val="00C82B80"/>
    <w:rsid w:val="00CC0746"/>
    <w:rsid w:val="00CC422F"/>
    <w:rsid w:val="00CE55B6"/>
    <w:rsid w:val="00CF2EC0"/>
    <w:rsid w:val="00D12A12"/>
    <w:rsid w:val="00D518E4"/>
    <w:rsid w:val="00D53613"/>
    <w:rsid w:val="00D92786"/>
    <w:rsid w:val="00DC5DBA"/>
    <w:rsid w:val="00E02611"/>
    <w:rsid w:val="00E329FB"/>
    <w:rsid w:val="00E44CF7"/>
    <w:rsid w:val="00E55B81"/>
    <w:rsid w:val="00ED060C"/>
    <w:rsid w:val="00ED2C35"/>
    <w:rsid w:val="00EE5336"/>
    <w:rsid w:val="00EE6B6D"/>
    <w:rsid w:val="00EE709A"/>
    <w:rsid w:val="00F155BF"/>
    <w:rsid w:val="00FD21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1E19"/>
  <w15:docId w15:val="{8F94A492-7797-45A8-ABAE-1A008DF6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18E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18E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7D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E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E3A"/>
  </w:style>
  <w:style w:type="paragraph" w:styleId="Footer">
    <w:name w:val="footer"/>
    <w:basedOn w:val="Normal"/>
    <w:link w:val="FooterChar"/>
    <w:uiPriority w:val="99"/>
    <w:unhideWhenUsed/>
    <w:rsid w:val="00C15E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E3A"/>
  </w:style>
  <w:style w:type="paragraph" w:styleId="BalloonText">
    <w:name w:val="Balloon Text"/>
    <w:basedOn w:val="Normal"/>
    <w:link w:val="BalloonTextChar"/>
    <w:uiPriority w:val="99"/>
    <w:semiHidden/>
    <w:unhideWhenUsed/>
    <w:rsid w:val="00C15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3A"/>
    <w:rPr>
      <w:rFonts w:ascii="Tahoma" w:hAnsi="Tahoma" w:cs="Tahoma"/>
      <w:sz w:val="16"/>
      <w:szCs w:val="16"/>
    </w:rPr>
  </w:style>
  <w:style w:type="paragraph" w:styleId="ListParagraph">
    <w:name w:val="List Paragraph"/>
    <w:basedOn w:val="Normal"/>
    <w:uiPriority w:val="34"/>
    <w:qFormat/>
    <w:rsid w:val="00366787"/>
    <w:pPr>
      <w:ind w:left="720"/>
      <w:contextualSpacing/>
    </w:pPr>
  </w:style>
  <w:style w:type="character" w:styleId="Hyperlink">
    <w:name w:val="Hyperlink"/>
    <w:basedOn w:val="DefaultParagraphFont"/>
    <w:uiPriority w:val="99"/>
    <w:unhideWhenUsed/>
    <w:rsid w:val="00366787"/>
    <w:rPr>
      <w:color w:val="0000FF" w:themeColor="hyperlink"/>
      <w:u w:val="single"/>
    </w:rPr>
  </w:style>
  <w:style w:type="character" w:customStyle="1" w:styleId="Heading1Char">
    <w:name w:val="Heading 1 Char"/>
    <w:basedOn w:val="DefaultParagraphFont"/>
    <w:link w:val="Heading1"/>
    <w:uiPriority w:val="9"/>
    <w:rsid w:val="00D518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18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7DC9"/>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C04D8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04D84"/>
    <w:rPr>
      <w:rFonts w:ascii="Calibri" w:hAnsi="Calibri"/>
      <w:szCs w:val="21"/>
    </w:rPr>
  </w:style>
  <w:style w:type="paragraph" w:styleId="NoSpacing">
    <w:name w:val="No Spacing"/>
    <w:basedOn w:val="Normal"/>
    <w:uiPriority w:val="1"/>
    <w:qFormat/>
    <w:rsid w:val="00ED060C"/>
    <w:pPr>
      <w:keepNext/>
      <w:numPr>
        <w:ilvl w:val="1"/>
        <w:numId w:val="4"/>
      </w:numPr>
      <w:contextualSpacing/>
      <w:outlineLvl w:val="1"/>
    </w:pPr>
    <w:rPr>
      <w:rFonts w:ascii="Verdana" w:eastAsia="Calibri"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7949">
      <w:bodyDiv w:val="1"/>
      <w:marLeft w:val="0"/>
      <w:marRight w:val="0"/>
      <w:marTop w:val="0"/>
      <w:marBottom w:val="0"/>
      <w:divBdr>
        <w:top w:val="none" w:sz="0" w:space="0" w:color="auto"/>
        <w:left w:val="none" w:sz="0" w:space="0" w:color="auto"/>
        <w:bottom w:val="none" w:sz="0" w:space="0" w:color="auto"/>
        <w:right w:val="none" w:sz="0" w:space="0" w:color="auto"/>
      </w:divBdr>
    </w:div>
    <w:div w:id="14725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nackabk.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3D2D-B5BC-4D05-804C-D0BC92FD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406</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 Segerström</dc:creator>
  <cp:lastModifiedBy>Christina Ruden</cp:lastModifiedBy>
  <cp:revision>9</cp:revision>
  <cp:lastPrinted>2015-11-10T10:29:00Z</cp:lastPrinted>
  <dcterms:created xsi:type="dcterms:W3CDTF">2017-11-21T15:09:00Z</dcterms:created>
  <dcterms:modified xsi:type="dcterms:W3CDTF">2017-11-24T13:51:00Z</dcterms:modified>
</cp:coreProperties>
</file>